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A8B0" w14:textId="147EBEB3" w:rsidR="00BA3AB4" w:rsidRDefault="00BA3AB4"/>
    <w:tbl>
      <w:tblPr>
        <w:tblW w:w="104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048"/>
        <w:gridCol w:w="1346"/>
        <w:gridCol w:w="3429"/>
        <w:gridCol w:w="44"/>
      </w:tblGrid>
      <w:tr w:rsidR="00BB0350" w:rsidRPr="00CF2FFF" w14:paraId="0529B041" w14:textId="77777777" w:rsidTr="00A84395">
        <w:trPr>
          <w:trHeight w:val="1345"/>
        </w:trPr>
        <w:tc>
          <w:tcPr>
            <w:tcW w:w="6953" w:type="dxa"/>
            <w:gridSpan w:val="3"/>
          </w:tcPr>
          <w:p w14:paraId="13F257A9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53199B33" w14:textId="672002B7" w:rsidR="00BB0350" w:rsidRPr="00CF2FFF" w:rsidRDefault="00F5267A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3E9C34E" wp14:editId="0299F38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65131560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CB2F3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1863E53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4B5C77B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3568BAE9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3473" w:type="dxa"/>
            <w:gridSpan w:val="2"/>
          </w:tcPr>
          <w:p w14:paraId="0DD74EEB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B51C9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1F7D3947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20B278B" w14:textId="200800C4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22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2204E">
              <w:rPr>
                <w:rFonts w:ascii="Times New Roman" w:hAnsi="Times New Roman"/>
                <w:b/>
                <w:sz w:val="24"/>
                <w:szCs w:val="24"/>
              </w:rPr>
              <w:t>07/8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D2204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0F8D5AA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5639835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AC2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058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ED4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4697691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9D0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8F84602" w14:textId="40E9D518" w:rsidR="003D608F" w:rsidRPr="00296ED1" w:rsidRDefault="00D2204E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7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535" w14:textId="77777777" w:rsidR="00EB50B3" w:rsidRDefault="00EB50B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25CCBD7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AF09B30" w14:textId="77777777" w:rsidR="002C044A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D73EBF" w14:textId="77777777" w:rsidR="002C044A" w:rsidRPr="00547C58" w:rsidRDefault="002C044A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D47" w14:textId="042B16DE" w:rsidR="00D15ECF" w:rsidRPr="00F97465" w:rsidRDefault="00C878E4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ại P.206/92A-LTN: họp giao ban BGH.</w:t>
            </w:r>
          </w:p>
        </w:tc>
      </w:tr>
      <w:tr w:rsidR="00BC640A" w:rsidRPr="00CF2FFF" w14:paraId="08C7770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242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7D6B6275" w14:textId="68425997" w:rsidR="00BC640A" w:rsidRPr="00300191" w:rsidRDefault="00A66FA7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D2204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D77" w14:textId="77777777" w:rsidR="002C044A" w:rsidRDefault="002C044A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418238" w14:textId="77777777" w:rsidR="00A66FA7" w:rsidRDefault="00A66FA7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F03CB5" w14:textId="77777777" w:rsidR="00A66FA7" w:rsidRDefault="00A66FA7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CDD0E" w14:textId="160423CC" w:rsidR="00A66FA7" w:rsidRPr="00547C58" w:rsidRDefault="00A66FA7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15C" w14:textId="028E33B0" w:rsidR="004D1786" w:rsidRPr="00C72CFE" w:rsidRDefault="004D1786" w:rsidP="008655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C640A" w:rsidRPr="00D255F8" w14:paraId="6D8ED02D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05F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4E0B62A3" w14:textId="7A77EB62" w:rsidR="00BC640A" w:rsidRPr="00300191" w:rsidRDefault="00A66FA7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D2204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8E2" w14:textId="77777777" w:rsidR="00F2124C" w:rsidRDefault="00F2124C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E6F28E" w14:textId="77777777" w:rsidR="00EB50B3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81309D" w14:textId="77777777" w:rsidR="00EB50B3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9DFCB1" w14:textId="2134D9AA" w:rsidR="00EB50B3" w:rsidRPr="000E2507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B05D" w14:textId="20B1A8AC" w:rsidR="00E446CE" w:rsidRPr="00300191" w:rsidRDefault="00E446CE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</w:p>
        </w:tc>
      </w:tr>
      <w:tr w:rsidR="00BC640A" w:rsidRPr="007A3DF8" w14:paraId="42F76260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9DF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0119ECAB" w14:textId="161FC37B" w:rsidR="00BC640A" w:rsidRPr="007A3DF8" w:rsidRDefault="00D2204E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AA9" w14:textId="77777777" w:rsidR="00EB50B3" w:rsidRDefault="00EB50B3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5DC7CA9D" w14:textId="77777777" w:rsidR="006E002F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0573BAF3" w14:textId="1A2F767F" w:rsidR="006E002F" w:rsidRPr="00A217B3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590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BC640A" w:rsidRPr="00CF2FFF" w14:paraId="29101D43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748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523AD6CB" w14:textId="62FA0ED6" w:rsidR="00BC640A" w:rsidRPr="00CF2FFF" w:rsidRDefault="00D2204E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1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815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0F5DB68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2EEED16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30A49B2" w14:textId="77777777" w:rsidR="00BC640A" w:rsidRPr="00571AEC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04D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41250E" w:rsidRPr="00CF2FFF" w14:paraId="4C2B2911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B29" w14:textId="77777777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9334A19" w14:textId="2D97F079" w:rsidR="0041250E" w:rsidRPr="00CF2FFF" w:rsidRDefault="00D2204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41250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171" w14:textId="0FA2E443" w:rsidR="0041250E" w:rsidRPr="0041250E" w:rsidRDefault="0041250E" w:rsidP="0041250E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1BB" w14:textId="1C1969FF" w:rsidR="0041250E" w:rsidRPr="00571AEC" w:rsidRDefault="0041250E" w:rsidP="0041250E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41250E" w:rsidRPr="00CF2FFF" w14:paraId="706EED1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B9E" w14:textId="77777777" w:rsidR="0041250E" w:rsidRPr="00CF2FFF" w:rsidRDefault="0041250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7B08A916" w14:textId="0C8D506A" w:rsidR="0041250E" w:rsidRPr="00CF2FFF" w:rsidRDefault="00D2204E" w:rsidP="004125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3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A66F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41250E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41250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625" w14:textId="77777777" w:rsidR="0041250E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7197545F" w14:textId="77777777" w:rsidR="0041250E" w:rsidRPr="00CF2FFF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3C9" w14:textId="77777777" w:rsidR="0041250E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143FD8DA" w14:textId="77777777" w:rsidR="0041250E" w:rsidRPr="00CF2FFF" w:rsidRDefault="0041250E" w:rsidP="0041250E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0"/>
    </w:tbl>
    <w:p w14:paraId="6A89CF7C" w14:textId="2A274860" w:rsid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p w14:paraId="401051C2" w14:textId="226F6D26" w:rsidR="0050300E" w:rsidRPr="00300191" w:rsidRDefault="0050300E" w:rsidP="005B57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ải lịch công tác: tại đây</w:t>
      </w:r>
    </w:p>
    <w:sectPr w:rsidR="0050300E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1612"/>
    <w:rsid w:val="000126EC"/>
    <w:rsid w:val="0001452D"/>
    <w:rsid w:val="00014574"/>
    <w:rsid w:val="0001537B"/>
    <w:rsid w:val="000160B3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2507"/>
    <w:rsid w:val="000E321B"/>
    <w:rsid w:val="000E3B45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A7FE0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47F9A"/>
    <w:rsid w:val="00250011"/>
    <w:rsid w:val="0025069A"/>
    <w:rsid w:val="00253986"/>
    <w:rsid w:val="00256503"/>
    <w:rsid w:val="00263A3F"/>
    <w:rsid w:val="00264AB6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044A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56EB1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5E9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250E"/>
    <w:rsid w:val="00413A61"/>
    <w:rsid w:val="004150AE"/>
    <w:rsid w:val="00422362"/>
    <w:rsid w:val="00424956"/>
    <w:rsid w:val="0042738F"/>
    <w:rsid w:val="0043174E"/>
    <w:rsid w:val="00431E1A"/>
    <w:rsid w:val="0044444E"/>
    <w:rsid w:val="00452A2D"/>
    <w:rsid w:val="00453DE1"/>
    <w:rsid w:val="004565B1"/>
    <w:rsid w:val="004611BB"/>
    <w:rsid w:val="004666B7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1786"/>
    <w:rsid w:val="004D2726"/>
    <w:rsid w:val="004D350B"/>
    <w:rsid w:val="004D6D47"/>
    <w:rsid w:val="004E15B4"/>
    <w:rsid w:val="004E7E72"/>
    <w:rsid w:val="004F4AB3"/>
    <w:rsid w:val="004F5A4C"/>
    <w:rsid w:val="004F5F59"/>
    <w:rsid w:val="004F617A"/>
    <w:rsid w:val="004F7A37"/>
    <w:rsid w:val="0050027D"/>
    <w:rsid w:val="00502F70"/>
    <w:rsid w:val="0050300E"/>
    <w:rsid w:val="00504172"/>
    <w:rsid w:val="00504247"/>
    <w:rsid w:val="00507114"/>
    <w:rsid w:val="0051051F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47C58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A7E60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10F67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864C3"/>
    <w:rsid w:val="006904F0"/>
    <w:rsid w:val="00690970"/>
    <w:rsid w:val="006A10ED"/>
    <w:rsid w:val="006A6B81"/>
    <w:rsid w:val="006B34CD"/>
    <w:rsid w:val="006B6A5D"/>
    <w:rsid w:val="006C3F56"/>
    <w:rsid w:val="006C4429"/>
    <w:rsid w:val="006C4A5C"/>
    <w:rsid w:val="006D5119"/>
    <w:rsid w:val="006E002F"/>
    <w:rsid w:val="006E3328"/>
    <w:rsid w:val="006E3399"/>
    <w:rsid w:val="006E6B6C"/>
    <w:rsid w:val="006E7119"/>
    <w:rsid w:val="006F3043"/>
    <w:rsid w:val="00701523"/>
    <w:rsid w:val="00701EC9"/>
    <w:rsid w:val="00702ECD"/>
    <w:rsid w:val="007033FA"/>
    <w:rsid w:val="00713767"/>
    <w:rsid w:val="00720A5F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3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56D1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55AE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84254"/>
    <w:rsid w:val="00890369"/>
    <w:rsid w:val="0089200D"/>
    <w:rsid w:val="00895DAB"/>
    <w:rsid w:val="00895E08"/>
    <w:rsid w:val="008A01FC"/>
    <w:rsid w:val="008A0AD0"/>
    <w:rsid w:val="008A4391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2337"/>
    <w:rsid w:val="0095322B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4FD5"/>
    <w:rsid w:val="00985495"/>
    <w:rsid w:val="00986673"/>
    <w:rsid w:val="0099328E"/>
    <w:rsid w:val="009936AE"/>
    <w:rsid w:val="009938AA"/>
    <w:rsid w:val="009949A0"/>
    <w:rsid w:val="00996A89"/>
    <w:rsid w:val="00996C09"/>
    <w:rsid w:val="009A0723"/>
    <w:rsid w:val="009A0EAE"/>
    <w:rsid w:val="009A35D5"/>
    <w:rsid w:val="009B6713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212A9"/>
    <w:rsid w:val="00A217B3"/>
    <w:rsid w:val="00A229E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66FA7"/>
    <w:rsid w:val="00A73411"/>
    <w:rsid w:val="00A74E4F"/>
    <w:rsid w:val="00A77070"/>
    <w:rsid w:val="00A77351"/>
    <w:rsid w:val="00A77BE3"/>
    <w:rsid w:val="00A8147D"/>
    <w:rsid w:val="00A84395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100"/>
    <w:rsid w:val="00AB09C6"/>
    <w:rsid w:val="00AB0FC2"/>
    <w:rsid w:val="00AC4037"/>
    <w:rsid w:val="00AC4ABD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5307A"/>
    <w:rsid w:val="00C617E1"/>
    <w:rsid w:val="00C65C43"/>
    <w:rsid w:val="00C72CFE"/>
    <w:rsid w:val="00C7720C"/>
    <w:rsid w:val="00C77864"/>
    <w:rsid w:val="00C77C03"/>
    <w:rsid w:val="00C82179"/>
    <w:rsid w:val="00C878E4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204E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2F56"/>
    <w:rsid w:val="00D94FE3"/>
    <w:rsid w:val="00D95184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6148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46CE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B50B3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1F99"/>
    <w:rsid w:val="00F13080"/>
    <w:rsid w:val="00F132AE"/>
    <w:rsid w:val="00F149AD"/>
    <w:rsid w:val="00F15AD0"/>
    <w:rsid w:val="00F174A2"/>
    <w:rsid w:val="00F2124C"/>
    <w:rsid w:val="00F226C3"/>
    <w:rsid w:val="00F25350"/>
    <w:rsid w:val="00F2793D"/>
    <w:rsid w:val="00F35225"/>
    <w:rsid w:val="00F45E21"/>
    <w:rsid w:val="00F5267A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BA56"/>
  <w15:docId w15:val="{C2B37F65-6B34-4DB5-8F02-F50B0A5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5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56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0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939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9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8C69-4402-41CF-B815-A56B567E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3</cp:revision>
  <cp:lastPrinted>2022-11-29T02:31:00Z</cp:lastPrinted>
  <dcterms:created xsi:type="dcterms:W3CDTF">2023-08-07T01:42:00Z</dcterms:created>
  <dcterms:modified xsi:type="dcterms:W3CDTF">2023-08-07T01:43:00Z</dcterms:modified>
</cp:coreProperties>
</file>